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A12" w:rsidRDefault="00161A12" w:rsidP="00977F85">
      <w:pPr>
        <w:jc w:val="center"/>
        <w:rPr>
          <w:color w:val="595959" w:themeColor="text1" w:themeTint="A6"/>
        </w:rPr>
      </w:pPr>
    </w:p>
    <w:p w:rsidR="00161A12" w:rsidRDefault="00161A12" w:rsidP="00977F85">
      <w:pPr>
        <w:jc w:val="center"/>
        <w:rPr>
          <w:color w:val="595959" w:themeColor="text1" w:themeTint="A6"/>
        </w:rPr>
      </w:pPr>
    </w:p>
    <w:p w:rsidR="00161A12" w:rsidRDefault="00194A6B" w:rsidP="00BB6B3B">
      <w:pPr>
        <w:pStyle w:val="NoSpacing"/>
        <w:jc w:val="center"/>
      </w:pPr>
      <w:bookmarkStart w:id="0" w:name="_GoBack"/>
      <w:bookmarkEnd w:id="0"/>
      <w:r w:rsidRPr="00194A6B">
        <w:rPr>
          <w:noProof/>
          <w:lang w:val="en-US"/>
        </w:rPr>
        <w:drawing>
          <wp:inline distT="0" distB="0" distL="0" distR="0">
            <wp:extent cx="5656908" cy="7020000"/>
            <wp:effectExtent l="19050" t="0" r="942" b="0"/>
            <wp:docPr id="12" name="Imagen 1" descr="C:\Users\Claudia Alvarado\Pictures\FB6280E (0004)\Button0\escanner_03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 Alvarado\Pictures\FB6280E (0004)\Button0\escanner_038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908" cy="70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098" w:rsidRDefault="00454098" w:rsidP="00BB6B3B">
      <w:pPr>
        <w:pStyle w:val="NoSpacing"/>
        <w:jc w:val="center"/>
      </w:pPr>
    </w:p>
    <w:p w:rsidR="00454098" w:rsidRDefault="00454098" w:rsidP="00BB6B3B">
      <w:pPr>
        <w:pStyle w:val="NoSpacing"/>
        <w:jc w:val="center"/>
      </w:pPr>
    </w:p>
    <w:p w:rsidR="00454098" w:rsidRDefault="00454098" w:rsidP="00BB6B3B">
      <w:pPr>
        <w:pStyle w:val="NoSpacing"/>
        <w:jc w:val="center"/>
      </w:pPr>
    </w:p>
    <w:p w:rsidR="00454098" w:rsidRDefault="00454098" w:rsidP="00BB6B3B">
      <w:pPr>
        <w:pStyle w:val="NoSpacing"/>
        <w:jc w:val="center"/>
      </w:pPr>
    </w:p>
    <w:p w:rsidR="00454098" w:rsidRDefault="00454098" w:rsidP="00BB6B3B">
      <w:pPr>
        <w:pStyle w:val="NoSpacing"/>
        <w:jc w:val="center"/>
      </w:pPr>
    </w:p>
    <w:p w:rsidR="00454098" w:rsidRDefault="00454098" w:rsidP="00BB6B3B">
      <w:pPr>
        <w:pStyle w:val="NoSpacing"/>
        <w:jc w:val="center"/>
      </w:pPr>
    </w:p>
    <w:p w:rsidR="00454098" w:rsidRDefault="00454098" w:rsidP="00BB6B3B">
      <w:pPr>
        <w:pStyle w:val="NoSpacing"/>
        <w:jc w:val="center"/>
      </w:pPr>
    </w:p>
    <w:p w:rsidR="00454098" w:rsidRDefault="00454098" w:rsidP="00BB6B3B">
      <w:pPr>
        <w:pStyle w:val="NoSpacing"/>
        <w:jc w:val="center"/>
      </w:pPr>
    </w:p>
    <w:p w:rsidR="00194A6B" w:rsidRDefault="00194A6B" w:rsidP="00BB6B3B">
      <w:pPr>
        <w:pStyle w:val="NoSpacing"/>
        <w:jc w:val="center"/>
      </w:pPr>
    </w:p>
    <w:p w:rsidR="00194A6B" w:rsidRDefault="00194A6B" w:rsidP="00BB6B3B">
      <w:pPr>
        <w:pStyle w:val="NoSpacing"/>
        <w:jc w:val="center"/>
      </w:pPr>
    </w:p>
    <w:p w:rsidR="00194A6B" w:rsidRDefault="00194A6B" w:rsidP="00BB6B3B">
      <w:pPr>
        <w:pStyle w:val="NoSpacing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540404" cy="7020000"/>
            <wp:effectExtent l="19050" t="0" r="3146" b="0"/>
            <wp:docPr id="1" name="Imagen 1" descr="C:\Users\Claudia Alvarado\Pictures\FB6280E (0004)\Button0\escanner_03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 Alvarado\Pictures\FB6280E (0004)\Button0\escanner_038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04" cy="70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A6B" w:rsidRDefault="00194A6B" w:rsidP="00BB6B3B">
      <w:pPr>
        <w:pStyle w:val="NoSpacing"/>
        <w:jc w:val="center"/>
      </w:pPr>
    </w:p>
    <w:p w:rsidR="00194A6B" w:rsidRDefault="00194A6B" w:rsidP="00BB6B3B">
      <w:pPr>
        <w:pStyle w:val="NoSpacing"/>
        <w:jc w:val="center"/>
      </w:pPr>
    </w:p>
    <w:p w:rsidR="00194A6B" w:rsidRDefault="00194A6B" w:rsidP="00BB6B3B">
      <w:pPr>
        <w:pStyle w:val="NoSpacing"/>
        <w:jc w:val="center"/>
      </w:pPr>
    </w:p>
    <w:p w:rsidR="00194A6B" w:rsidRDefault="00194A6B" w:rsidP="00BB6B3B">
      <w:pPr>
        <w:pStyle w:val="NoSpacing"/>
        <w:jc w:val="center"/>
      </w:pPr>
    </w:p>
    <w:p w:rsidR="00194A6B" w:rsidRDefault="00194A6B" w:rsidP="00BB6B3B">
      <w:pPr>
        <w:pStyle w:val="NoSpacing"/>
        <w:jc w:val="center"/>
      </w:pPr>
    </w:p>
    <w:p w:rsidR="00194A6B" w:rsidRDefault="00194A6B" w:rsidP="00BB6B3B">
      <w:pPr>
        <w:pStyle w:val="NoSpacing"/>
        <w:jc w:val="center"/>
      </w:pPr>
    </w:p>
    <w:p w:rsidR="00194A6B" w:rsidRDefault="00194A6B" w:rsidP="00BB6B3B">
      <w:pPr>
        <w:pStyle w:val="NoSpacing"/>
        <w:jc w:val="center"/>
      </w:pPr>
    </w:p>
    <w:p w:rsidR="00194A6B" w:rsidRDefault="00194A6B" w:rsidP="00BB6B3B">
      <w:pPr>
        <w:pStyle w:val="NoSpacing"/>
        <w:jc w:val="center"/>
      </w:pPr>
    </w:p>
    <w:p w:rsidR="00194A6B" w:rsidRDefault="00194A6B" w:rsidP="00BB6B3B">
      <w:pPr>
        <w:pStyle w:val="NoSpacing"/>
        <w:jc w:val="center"/>
      </w:pPr>
    </w:p>
    <w:p w:rsidR="00194A6B" w:rsidRDefault="00194A6B" w:rsidP="00BB6B3B">
      <w:pPr>
        <w:pStyle w:val="NoSpacing"/>
        <w:jc w:val="center"/>
      </w:pPr>
    </w:p>
    <w:p w:rsidR="00194A6B" w:rsidRDefault="00194A6B" w:rsidP="00BB6B3B">
      <w:pPr>
        <w:pStyle w:val="NoSpacing"/>
        <w:jc w:val="center"/>
      </w:pPr>
    </w:p>
    <w:p w:rsidR="00194A6B" w:rsidRDefault="00194A6B" w:rsidP="00BB6B3B">
      <w:pPr>
        <w:pStyle w:val="NoSpacing"/>
        <w:jc w:val="center"/>
      </w:pPr>
    </w:p>
    <w:p w:rsidR="00194A6B" w:rsidRDefault="00194A6B" w:rsidP="00BB6B3B">
      <w:pPr>
        <w:pStyle w:val="NoSpacing"/>
        <w:jc w:val="center"/>
      </w:pPr>
    </w:p>
    <w:p w:rsidR="00194A6B" w:rsidRPr="00977F85" w:rsidRDefault="00194A6B" w:rsidP="00BB6B3B">
      <w:pPr>
        <w:pStyle w:val="NoSpacing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508888" cy="7020000"/>
            <wp:effectExtent l="19050" t="0" r="0" b="0"/>
            <wp:docPr id="2" name="Imagen 2" descr="C:\Users\Claudia Alvarado\Pictures\FB6280E (0004)\Button0\escanner_0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udia Alvarado\Pictures\FB6280E (0004)\Button0\escanner_039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888" cy="70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4A6B" w:rsidRPr="00977F85" w:rsidSect="0053228E">
      <w:headerReference w:type="default" r:id="rId10"/>
      <w:pgSz w:w="12240" w:h="15840"/>
      <w:pgMar w:top="-349" w:right="616" w:bottom="709" w:left="709" w:header="142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174" w:rsidRDefault="00756174" w:rsidP="006226A5">
      <w:pPr>
        <w:spacing w:after="0" w:line="240" w:lineRule="auto"/>
      </w:pPr>
      <w:r>
        <w:separator/>
      </w:r>
    </w:p>
  </w:endnote>
  <w:endnote w:type="continuationSeparator" w:id="0">
    <w:p w:rsidR="00756174" w:rsidRDefault="00756174" w:rsidP="0062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174" w:rsidRDefault="00756174" w:rsidP="006226A5">
      <w:pPr>
        <w:spacing w:after="0" w:line="240" w:lineRule="auto"/>
      </w:pPr>
      <w:r>
        <w:separator/>
      </w:r>
    </w:p>
  </w:footnote>
  <w:footnote w:type="continuationSeparator" w:id="0">
    <w:p w:rsidR="00756174" w:rsidRDefault="00756174" w:rsidP="00622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6A5" w:rsidRDefault="006226A5" w:rsidP="006226A5">
    <w:pPr>
      <w:pStyle w:val="Header"/>
    </w:pPr>
    <w:r>
      <w:ptab w:relativeTo="margin" w:alignment="right" w:leader="none"/>
    </w:r>
    <w:r w:rsidR="006654FB">
      <w:t xml:space="preserve"> </w:t>
    </w:r>
  </w:p>
  <w:p w:rsidR="00977F85" w:rsidRPr="006226A5" w:rsidRDefault="00184766" w:rsidP="006226A5">
    <w:pPr>
      <w:pStyle w:val="Header"/>
      <w:rPr>
        <w:rFonts w:eastAsia="Times New Roman"/>
        <w:b/>
        <w:color w:val="A6A6A6"/>
        <w:sz w:val="16"/>
        <w:szCs w:val="16"/>
      </w:rPr>
    </w:pPr>
    <w:r>
      <w:rPr>
        <w:rFonts w:eastAsia="Times New Roman"/>
        <w:b/>
        <w:color w:val="A6A6A6"/>
        <w:sz w:val="16"/>
        <w:szCs w:val="16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6A5"/>
    <w:rsid w:val="0001095D"/>
    <w:rsid w:val="0003620B"/>
    <w:rsid w:val="000620B0"/>
    <w:rsid w:val="000B5D95"/>
    <w:rsid w:val="000D74B2"/>
    <w:rsid w:val="00113DBE"/>
    <w:rsid w:val="00161A12"/>
    <w:rsid w:val="00184766"/>
    <w:rsid w:val="00194A6B"/>
    <w:rsid w:val="002339E4"/>
    <w:rsid w:val="002726EF"/>
    <w:rsid w:val="002879A2"/>
    <w:rsid w:val="002C7761"/>
    <w:rsid w:val="00364568"/>
    <w:rsid w:val="003775AB"/>
    <w:rsid w:val="003A3C1C"/>
    <w:rsid w:val="003A73F2"/>
    <w:rsid w:val="00454098"/>
    <w:rsid w:val="004A134E"/>
    <w:rsid w:val="004C5B27"/>
    <w:rsid w:val="004F1534"/>
    <w:rsid w:val="0053228E"/>
    <w:rsid w:val="005508D1"/>
    <w:rsid w:val="005525AD"/>
    <w:rsid w:val="00556E90"/>
    <w:rsid w:val="00561926"/>
    <w:rsid w:val="005A7BF5"/>
    <w:rsid w:val="005E2901"/>
    <w:rsid w:val="00617E53"/>
    <w:rsid w:val="006209C8"/>
    <w:rsid w:val="006226A5"/>
    <w:rsid w:val="00661DF2"/>
    <w:rsid w:val="006654FB"/>
    <w:rsid w:val="00756174"/>
    <w:rsid w:val="00756958"/>
    <w:rsid w:val="007749ED"/>
    <w:rsid w:val="007B7D36"/>
    <w:rsid w:val="00823523"/>
    <w:rsid w:val="008274BD"/>
    <w:rsid w:val="008779C5"/>
    <w:rsid w:val="008C1A06"/>
    <w:rsid w:val="00951204"/>
    <w:rsid w:val="00956D84"/>
    <w:rsid w:val="009776B0"/>
    <w:rsid w:val="00977F85"/>
    <w:rsid w:val="009A45D1"/>
    <w:rsid w:val="009A4D4B"/>
    <w:rsid w:val="00A045B5"/>
    <w:rsid w:val="00A13503"/>
    <w:rsid w:val="00A6142C"/>
    <w:rsid w:val="00A75999"/>
    <w:rsid w:val="00A861D9"/>
    <w:rsid w:val="00AC3CE8"/>
    <w:rsid w:val="00B112E6"/>
    <w:rsid w:val="00B23612"/>
    <w:rsid w:val="00B60372"/>
    <w:rsid w:val="00BB6B3B"/>
    <w:rsid w:val="00BF69BD"/>
    <w:rsid w:val="00C0084A"/>
    <w:rsid w:val="00C347CF"/>
    <w:rsid w:val="00C40B05"/>
    <w:rsid w:val="00C625B4"/>
    <w:rsid w:val="00D24295"/>
    <w:rsid w:val="00D51800"/>
    <w:rsid w:val="00E007B5"/>
    <w:rsid w:val="00E011E0"/>
    <w:rsid w:val="00E943AA"/>
    <w:rsid w:val="00F0784B"/>
    <w:rsid w:val="00F166F3"/>
    <w:rsid w:val="00F21809"/>
    <w:rsid w:val="00F8531A"/>
    <w:rsid w:val="00F93CAC"/>
    <w:rsid w:val="00F93E62"/>
    <w:rsid w:val="00FE3063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1E5F8E-6557-45F0-8703-A7F49F27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7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6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6A5"/>
  </w:style>
  <w:style w:type="paragraph" w:styleId="Footer">
    <w:name w:val="footer"/>
    <w:basedOn w:val="Normal"/>
    <w:link w:val="FooterChar"/>
    <w:uiPriority w:val="99"/>
    <w:semiHidden/>
    <w:unhideWhenUsed/>
    <w:rsid w:val="006226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26A5"/>
  </w:style>
  <w:style w:type="paragraph" w:styleId="BalloonText">
    <w:name w:val="Balloon Text"/>
    <w:basedOn w:val="Normal"/>
    <w:link w:val="BalloonTextChar"/>
    <w:uiPriority w:val="99"/>
    <w:semiHidden/>
    <w:unhideWhenUsed/>
    <w:rsid w:val="0062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6A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226A5"/>
    <w:rPr>
      <w:color w:val="0000FF"/>
      <w:u w:val="single"/>
    </w:rPr>
  </w:style>
  <w:style w:type="table" w:styleId="TableGrid">
    <w:name w:val="Table Grid"/>
    <w:basedOn w:val="TableNormal"/>
    <w:uiPriority w:val="59"/>
    <w:rsid w:val="00977F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13D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4800-7312-4C73-9AE5-5CF5F537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oreo 01</dc:creator>
  <cp:lastModifiedBy>laura</cp:lastModifiedBy>
  <cp:revision>2</cp:revision>
  <dcterms:created xsi:type="dcterms:W3CDTF">2017-03-13T18:02:00Z</dcterms:created>
  <dcterms:modified xsi:type="dcterms:W3CDTF">2017-03-13T18:02:00Z</dcterms:modified>
</cp:coreProperties>
</file>